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8F" w:rsidRPr="00A63F6B" w:rsidRDefault="00CD6F6F" w:rsidP="00CD6F6F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 xml:space="preserve">WYKAZ UCHWAŁ </w:t>
      </w:r>
      <w:r w:rsidR="00F12EE6">
        <w:rPr>
          <w:rFonts w:ascii="Arial" w:hAnsi="Arial" w:cs="Arial"/>
          <w:b/>
          <w:sz w:val="18"/>
          <w:szCs w:val="18"/>
        </w:rPr>
        <w:t xml:space="preserve">PREZYDIUM </w:t>
      </w:r>
      <w:proofErr w:type="spellStart"/>
      <w:r w:rsidRPr="00A63F6B">
        <w:rPr>
          <w:rFonts w:ascii="Arial" w:hAnsi="Arial" w:cs="Arial"/>
          <w:b/>
          <w:sz w:val="18"/>
          <w:szCs w:val="18"/>
        </w:rPr>
        <w:t>DORPiP</w:t>
      </w:r>
      <w:proofErr w:type="spellEnd"/>
    </w:p>
    <w:p w:rsidR="00CD6F6F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ab/>
      </w:r>
      <w:r w:rsidRPr="00A63F6B">
        <w:rPr>
          <w:rFonts w:ascii="Arial" w:hAnsi="Arial" w:cs="Arial"/>
          <w:b/>
          <w:sz w:val="18"/>
          <w:szCs w:val="18"/>
        </w:rPr>
        <w:tab/>
      </w:r>
      <w:r w:rsidR="00534794">
        <w:rPr>
          <w:rFonts w:ascii="Arial" w:hAnsi="Arial" w:cs="Arial"/>
          <w:b/>
          <w:sz w:val="18"/>
          <w:szCs w:val="18"/>
        </w:rPr>
        <w:t>Z DNIA</w:t>
      </w:r>
      <w:r w:rsidR="00F33BA7">
        <w:rPr>
          <w:rFonts w:ascii="Arial" w:hAnsi="Arial" w:cs="Arial"/>
          <w:b/>
          <w:sz w:val="18"/>
          <w:szCs w:val="18"/>
        </w:rPr>
        <w:t xml:space="preserve"> 17 CZERWCA  </w:t>
      </w:r>
      <w:r w:rsidR="00A87AB5">
        <w:rPr>
          <w:rFonts w:ascii="Arial" w:hAnsi="Arial" w:cs="Arial"/>
          <w:b/>
          <w:sz w:val="18"/>
          <w:szCs w:val="18"/>
        </w:rPr>
        <w:t>2015</w:t>
      </w:r>
      <w:r w:rsidR="00A83430">
        <w:rPr>
          <w:rFonts w:ascii="Arial" w:hAnsi="Arial" w:cs="Arial"/>
          <w:b/>
          <w:sz w:val="18"/>
          <w:szCs w:val="18"/>
        </w:rPr>
        <w:t xml:space="preserve"> </w:t>
      </w:r>
      <w:r w:rsidR="00120A9B" w:rsidRPr="00A63F6B">
        <w:rPr>
          <w:rFonts w:ascii="Arial" w:hAnsi="Arial" w:cs="Arial"/>
          <w:b/>
          <w:sz w:val="18"/>
          <w:szCs w:val="18"/>
        </w:rPr>
        <w:t>R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6804"/>
      </w:tblGrid>
      <w:tr w:rsidR="00BB7546" w:rsidRPr="00A63F6B" w:rsidTr="00BB7546">
        <w:trPr>
          <w:trHeight w:val="276"/>
        </w:trPr>
        <w:tc>
          <w:tcPr>
            <w:tcW w:w="675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BB7546">
        <w:trPr>
          <w:trHeight w:val="276"/>
        </w:trPr>
        <w:tc>
          <w:tcPr>
            <w:tcW w:w="675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546" w:rsidRPr="00534794" w:rsidTr="00BB7546">
        <w:tc>
          <w:tcPr>
            <w:tcW w:w="675" w:type="dxa"/>
          </w:tcPr>
          <w:p w:rsidR="00BB7546" w:rsidRPr="00534794" w:rsidRDefault="009C1704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6F37" w:rsidRPr="00534794" w:rsidRDefault="00F33BA7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  <w:r w:rsidR="00A87AB5">
              <w:rPr>
                <w:rFonts w:ascii="Arial" w:hAnsi="Arial" w:cs="Arial"/>
                <w:sz w:val="18"/>
                <w:szCs w:val="18"/>
              </w:rPr>
              <w:t>/2015</w:t>
            </w:r>
            <w:r w:rsidR="00013FD6">
              <w:rPr>
                <w:rFonts w:ascii="Arial" w:hAnsi="Arial" w:cs="Arial"/>
                <w:sz w:val="18"/>
                <w:szCs w:val="18"/>
              </w:rPr>
              <w:t>/VI</w:t>
            </w:r>
          </w:p>
        </w:tc>
        <w:tc>
          <w:tcPr>
            <w:tcW w:w="6804" w:type="dxa"/>
          </w:tcPr>
          <w:p w:rsidR="00BB7546" w:rsidRPr="00534794" w:rsidRDefault="002C5749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</w:t>
            </w:r>
            <w:r w:rsidR="00D90689" w:rsidRPr="00534794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52724D">
              <w:rPr>
                <w:rFonts w:ascii="Arial" w:hAnsi="Arial" w:cs="Arial"/>
                <w:sz w:val="18"/>
                <w:szCs w:val="18"/>
              </w:rPr>
              <w:t xml:space="preserve">zmiany do uchwały nr 226/2015/VI Prezydium </w:t>
            </w:r>
            <w:proofErr w:type="spellStart"/>
            <w:r w:rsidR="0052724D">
              <w:rPr>
                <w:rFonts w:ascii="Arial" w:hAnsi="Arial" w:cs="Arial"/>
                <w:sz w:val="18"/>
                <w:szCs w:val="18"/>
              </w:rPr>
              <w:t>DORPiP</w:t>
            </w:r>
            <w:proofErr w:type="spellEnd"/>
            <w:r w:rsidR="0052724D">
              <w:rPr>
                <w:rFonts w:ascii="Arial" w:hAnsi="Arial" w:cs="Arial"/>
                <w:sz w:val="18"/>
                <w:szCs w:val="18"/>
              </w:rPr>
              <w:t xml:space="preserve"> z dnia 28.05.2015 r. w</w:t>
            </w:r>
            <w:r w:rsidR="0052724D" w:rsidRPr="00171AF0">
              <w:rPr>
                <w:rFonts w:ascii="Arial" w:hAnsi="Arial" w:cs="Arial"/>
                <w:sz w:val="18"/>
                <w:szCs w:val="18"/>
              </w:rPr>
              <w:t xml:space="preserve"> sprawie przyznania zapomogi losowej 10 członkom </w:t>
            </w:r>
            <w:proofErr w:type="spellStart"/>
            <w:r w:rsidR="0052724D" w:rsidRPr="00171AF0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="0052724D" w:rsidRPr="00171AF0">
              <w:rPr>
                <w:rFonts w:ascii="Arial" w:hAnsi="Arial" w:cs="Arial"/>
                <w:sz w:val="18"/>
                <w:szCs w:val="18"/>
              </w:rPr>
              <w:t xml:space="preserve"> na łączną kwotę 10.900,00 zł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87AB5" w:rsidRPr="00A87AB5" w:rsidRDefault="00F33BA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52724D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AF0">
              <w:rPr>
                <w:rFonts w:ascii="Arial" w:hAnsi="Arial" w:cs="Arial"/>
                <w:sz w:val="18"/>
                <w:szCs w:val="18"/>
              </w:rPr>
              <w:t>W sprawi</w:t>
            </w:r>
            <w:r>
              <w:rPr>
                <w:rFonts w:ascii="Arial" w:hAnsi="Arial" w:cs="Arial"/>
                <w:sz w:val="18"/>
                <w:szCs w:val="18"/>
              </w:rPr>
              <w:t>e przyznania zapomogi losowej 16</w:t>
            </w:r>
            <w:r w:rsidRPr="00171AF0">
              <w:rPr>
                <w:rFonts w:ascii="Arial" w:hAnsi="Arial" w:cs="Arial"/>
                <w:sz w:val="18"/>
                <w:szCs w:val="18"/>
              </w:rPr>
              <w:t xml:space="preserve"> członkom </w:t>
            </w:r>
            <w:proofErr w:type="spellStart"/>
            <w:r w:rsidRPr="00171AF0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Pr="00171AF0">
              <w:rPr>
                <w:rFonts w:ascii="Arial" w:hAnsi="Arial" w:cs="Arial"/>
                <w:sz w:val="18"/>
                <w:szCs w:val="18"/>
              </w:rPr>
              <w:t xml:space="preserve"> na łączną kwotę</w:t>
            </w:r>
            <w:r>
              <w:rPr>
                <w:rFonts w:ascii="Arial" w:hAnsi="Arial" w:cs="Arial"/>
                <w:sz w:val="18"/>
                <w:szCs w:val="18"/>
              </w:rPr>
              <w:t xml:space="preserve"> 13.500,00 zł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87AB5" w:rsidRPr="00A87AB5" w:rsidRDefault="00F33BA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52724D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AF0">
              <w:rPr>
                <w:rFonts w:ascii="Arial" w:hAnsi="Arial" w:cs="Arial"/>
                <w:sz w:val="18"/>
                <w:szCs w:val="18"/>
              </w:rPr>
              <w:t>W sprawie</w:t>
            </w:r>
            <w:r w:rsidR="00D11C29">
              <w:rPr>
                <w:rFonts w:ascii="Arial" w:hAnsi="Arial" w:cs="Arial"/>
                <w:sz w:val="18"/>
                <w:szCs w:val="18"/>
              </w:rPr>
              <w:t xml:space="preserve"> przyznania zapomogi socjalnej 7</w:t>
            </w:r>
            <w:r w:rsidRPr="00171AF0">
              <w:rPr>
                <w:rFonts w:ascii="Arial" w:hAnsi="Arial" w:cs="Arial"/>
                <w:sz w:val="18"/>
                <w:szCs w:val="18"/>
              </w:rPr>
              <w:t xml:space="preserve"> członkom </w:t>
            </w:r>
            <w:proofErr w:type="spellStart"/>
            <w:r w:rsidRPr="00171AF0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Pr="00171AF0">
              <w:rPr>
                <w:rFonts w:ascii="Arial" w:hAnsi="Arial" w:cs="Arial"/>
                <w:sz w:val="18"/>
                <w:szCs w:val="18"/>
              </w:rPr>
              <w:t xml:space="preserve"> na łączną kwotę</w:t>
            </w:r>
            <w:r w:rsidR="00D11C29">
              <w:rPr>
                <w:rFonts w:ascii="Arial" w:hAnsi="Arial" w:cs="Arial"/>
                <w:sz w:val="18"/>
                <w:szCs w:val="18"/>
              </w:rPr>
              <w:t xml:space="preserve"> 3.500,00 zł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87AB5" w:rsidRPr="00A87AB5" w:rsidRDefault="00F33BA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D11C2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D11C29">
              <w:rPr>
                <w:rFonts w:ascii="Arial" w:hAnsi="Arial" w:cs="Arial"/>
                <w:sz w:val="18"/>
                <w:szCs w:val="18"/>
              </w:rPr>
              <w:t>rozpatrzenia odwołania od decyzji Komisji Socjalnej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87AB5" w:rsidRPr="00212FD7" w:rsidRDefault="00F33BA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FD7">
              <w:rPr>
                <w:rFonts w:ascii="Arial" w:hAnsi="Arial" w:cs="Arial"/>
                <w:sz w:val="18"/>
                <w:szCs w:val="18"/>
              </w:rPr>
              <w:t>238</w:t>
            </w:r>
            <w:r w:rsidR="00A87AB5" w:rsidRPr="00212FD7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F33BA7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2FD7">
              <w:rPr>
                <w:rFonts w:ascii="Arial" w:hAnsi="Arial" w:cs="Arial"/>
                <w:sz w:val="18"/>
                <w:szCs w:val="18"/>
              </w:rPr>
              <w:t>W sprawie</w:t>
            </w:r>
            <w:r w:rsidRPr="00F33BA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12FD7">
              <w:rPr>
                <w:rFonts w:ascii="Arial" w:hAnsi="Arial" w:cs="Arial"/>
                <w:color w:val="000000"/>
                <w:sz w:val="18"/>
                <w:szCs w:val="18"/>
              </w:rPr>
              <w:t>wpisania do rejestru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 xml:space="preserve"> pielęgniarek 1 pielęgniarki w związku                                    z przeniesieniem z obszaru działania innej izby pielęgniarek i położnych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87AB5" w:rsidRPr="00A87AB5" w:rsidRDefault="00212FD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 sprawie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 xml:space="preserve"> stwierdzenia prawa wyko</w:t>
            </w:r>
            <w:r w:rsidR="00212FD7">
              <w:rPr>
                <w:rFonts w:ascii="Arial" w:hAnsi="Arial" w:cs="Arial"/>
                <w:color w:val="000000"/>
                <w:sz w:val="18"/>
                <w:szCs w:val="18"/>
              </w:rPr>
              <w:t>nywania zawodu  i wpisania do rejestru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 xml:space="preserve">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87AB5" w:rsidRPr="00A87AB5" w:rsidRDefault="00212FD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>stwierdzenia prawa wyko</w:t>
            </w:r>
            <w:r w:rsidR="00212FD7">
              <w:rPr>
                <w:rFonts w:ascii="Arial" w:hAnsi="Arial" w:cs="Arial"/>
                <w:color w:val="000000"/>
                <w:sz w:val="18"/>
                <w:szCs w:val="18"/>
              </w:rPr>
              <w:t>nywania zawodu  i wpisania do rejestru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 xml:space="preserve">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87AB5" w:rsidRPr="00A87AB5" w:rsidRDefault="00212FD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>stwierdzenia prawa wyko</w:t>
            </w:r>
            <w:r w:rsidR="00212FD7">
              <w:rPr>
                <w:rFonts w:ascii="Arial" w:hAnsi="Arial" w:cs="Arial"/>
                <w:color w:val="000000"/>
                <w:sz w:val="18"/>
                <w:szCs w:val="18"/>
              </w:rPr>
              <w:t>nywania zawodu  i wpisania do rejestru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 xml:space="preserve">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87AB5" w:rsidRPr="00A87AB5" w:rsidRDefault="00212FD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>stwierdzenia prawa wyko</w:t>
            </w:r>
            <w:r w:rsidR="00212FD7">
              <w:rPr>
                <w:rFonts w:ascii="Arial" w:hAnsi="Arial" w:cs="Arial"/>
                <w:color w:val="000000"/>
                <w:sz w:val="18"/>
                <w:szCs w:val="18"/>
              </w:rPr>
              <w:t>nywania zawodu  i wpisania do rejestru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 xml:space="preserve"> pielęgniarek 1 pielęgniarki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87AB5" w:rsidRPr="00A87AB5" w:rsidRDefault="00212FD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212FD7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pielęgniarek 1 pielęgniarki w związku                                     z wykonywaniem zawodu wyłącznie poza terytorium RP.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A87AB5" w:rsidRPr="00A87AB5" w:rsidRDefault="00212FD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212FD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212FD7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</w:t>
            </w:r>
            <w:r w:rsidR="00212FD7" w:rsidRPr="008D09B4">
              <w:rPr>
                <w:rFonts w:ascii="Arial" w:hAnsi="Arial" w:cs="Arial"/>
                <w:color w:val="000000"/>
                <w:sz w:val="18"/>
                <w:szCs w:val="18"/>
              </w:rPr>
              <w:t xml:space="preserve"> w związku                                     z przeniesieniem na obszar działania innej izby pielęgniarek i położnych</w:t>
            </w:r>
            <w:r w:rsidR="00212FD7" w:rsidRPr="005A2D84">
              <w:rPr>
                <w:rFonts w:ascii="Arial" w:hAnsi="Arial" w:cs="Arial"/>
                <w:sz w:val="18"/>
                <w:szCs w:val="18"/>
              </w:rPr>
              <w:t>.</w:t>
            </w:r>
            <w:r w:rsidR="00212F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A87AB5" w:rsidRPr="00A87AB5" w:rsidRDefault="00212FD7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212FD7">
              <w:rPr>
                <w:rFonts w:ascii="Arial" w:hAnsi="Arial" w:cs="Arial"/>
                <w:sz w:val="18"/>
                <w:szCs w:val="18"/>
              </w:rPr>
              <w:t>skierowania pielęgniarki – cudzoziemki do odbycia stażu adaptacyjnego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A87AB5" w:rsidRPr="00A87AB5" w:rsidRDefault="00F6085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FB6AC4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9208E">
              <w:rPr>
                <w:rFonts w:ascii="Arial" w:hAnsi="Arial" w:cs="Arial"/>
                <w:sz w:val="18"/>
                <w:szCs w:val="18"/>
              </w:rPr>
              <w:t xml:space="preserve">pokrycia kosztów wykonania pomiarów ochrony przeciwpożarowej instalacji elektrycznej w biurze </w:t>
            </w:r>
            <w:proofErr w:type="spellStart"/>
            <w:r w:rsidR="00E9208E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="00E920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7AB5" w:rsidRPr="00534794" w:rsidTr="00BB7546">
        <w:tc>
          <w:tcPr>
            <w:tcW w:w="675" w:type="dxa"/>
          </w:tcPr>
          <w:p w:rsidR="00A87AB5" w:rsidRPr="00534794" w:rsidRDefault="00A87AB5" w:rsidP="005161C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A87AB5" w:rsidRPr="00A87AB5" w:rsidRDefault="00F6085E" w:rsidP="00A87AB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  <w:r w:rsidR="00A87AB5" w:rsidRPr="00A87AB5">
              <w:rPr>
                <w:rFonts w:ascii="Arial" w:hAnsi="Arial" w:cs="Arial"/>
                <w:sz w:val="18"/>
                <w:szCs w:val="18"/>
              </w:rPr>
              <w:t>/2015/VI</w:t>
            </w:r>
          </w:p>
        </w:tc>
        <w:tc>
          <w:tcPr>
            <w:tcW w:w="6804" w:type="dxa"/>
          </w:tcPr>
          <w:p w:rsidR="00A87AB5" w:rsidRPr="00534794" w:rsidRDefault="00A87AB5" w:rsidP="00E920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 w:rsidR="00E9208E">
              <w:rPr>
                <w:rFonts w:ascii="Arial" w:hAnsi="Arial" w:cs="Arial"/>
                <w:sz w:val="18"/>
                <w:szCs w:val="18"/>
              </w:rPr>
              <w:t xml:space="preserve">pokrycia kosztów zakupu drukarki na potrzeby biura </w:t>
            </w:r>
            <w:proofErr w:type="spellStart"/>
            <w:r w:rsidR="00E9208E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="00E920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D6F6F" w:rsidRPr="00534794" w:rsidRDefault="00CD6F6F" w:rsidP="00FB6AC4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sectPr w:rsidR="00CD6F6F" w:rsidRPr="00534794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6C" w:rsidRDefault="00BA306C" w:rsidP="003E5C32">
      <w:pPr>
        <w:pStyle w:val="Bezodstpw"/>
      </w:pPr>
      <w:r>
        <w:separator/>
      </w:r>
    </w:p>
  </w:endnote>
  <w:endnote w:type="continuationSeparator" w:id="0">
    <w:p w:rsidR="00BA306C" w:rsidRDefault="00BA306C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6C" w:rsidRDefault="00BA306C" w:rsidP="003E5C32">
      <w:pPr>
        <w:pStyle w:val="Bezodstpw"/>
      </w:pPr>
      <w:r>
        <w:separator/>
      </w:r>
    </w:p>
  </w:footnote>
  <w:footnote w:type="continuationSeparator" w:id="0">
    <w:p w:rsidR="00BA306C" w:rsidRDefault="00BA306C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F6F"/>
    <w:rsid w:val="00000D4B"/>
    <w:rsid w:val="000013A5"/>
    <w:rsid w:val="000054A2"/>
    <w:rsid w:val="00013FD6"/>
    <w:rsid w:val="000227D5"/>
    <w:rsid w:val="00023DD5"/>
    <w:rsid w:val="0002458F"/>
    <w:rsid w:val="00040796"/>
    <w:rsid w:val="000478B7"/>
    <w:rsid w:val="00050CBD"/>
    <w:rsid w:val="0006199A"/>
    <w:rsid w:val="00084C2B"/>
    <w:rsid w:val="0009182E"/>
    <w:rsid w:val="00094E41"/>
    <w:rsid w:val="000A1AFB"/>
    <w:rsid w:val="000B3D6E"/>
    <w:rsid w:val="000C0E25"/>
    <w:rsid w:val="000E0EB0"/>
    <w:rsid w:val="000E6F37"/>
    <w:rsid w:val="00106242"/>
    <w:rsid w:val="001069DB"/>
    <w:rsid w:val="0011376C"/>
    <w:rsid w:val="00113971"/>
    <w:rsid w:val="001142DF"/>
    <w:rsid w:val="00120A9B"/>
    <w:rsid w:val="00123D71"/>
    <w:rsid w:val="00132BC6"/>
    <w:rsid w:val="00133D07"/>
    <w:rsid w:val="001503D0"/>
    <w:rsid w:val="001565FA"/>
    <w:rsid w:val="00167566"/>
    <w:rsid w:val="00171DB0"/>
    <w:rsid w:val="001814B2"/>
    <w:rsid w:val="0018254B"/>
    <w:rsid w:val="00183223"/>
    <w:rsid w:val="0018333A"/>
    <w:rsid w:val="001934D8"/>
    <w:rsid w:val="001C7972"/>
    <w:rsid w:val="001D70FB"/>
    <w:rsid w:val="001D7BDB"/>
    <w:rsid w:val="001D7C53"/>
    <w:rsid w:val="001F261D"/>
    <w:rsid w:val="00212FD7"/>
    <w:rsid w:val="00215B84"/>
    <w:rsid w:val="002226E0"/>
    <w:rsid w:val="00234808"/>
    <w:rsid w:val="0026748A"/>
    <w:rsid w:val="00280F4A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A9E"/>
    <w:rsid w:val="002D78B1"/>
    <w:rsid w:val="002E6912"/>
    <w:rsid w:val="002F7D9A"/>
    <w:rsid w:val="00300CEF"/>
    <w:rsid w:val="00337583"/>
    <w:rsid w:val="003539F0"/>
    <w:rsid w:val="00357D05"/>
    <w:rsid w:val="00367794"/>
    <w:rsid w:val="003730F1"/>
    <w:rsid w:val="00382091"/>
    <w:rsid w:val="0038472F"/>
    <w:rsid w:val="003A54C0"/>
    <w:rsid w:val="003D308B"/>
    <w:rsid w:val="003E5C32"/>
    <w:rsid w:val="003F3F50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73E5A"/>
    <w:rsid w:val="00480DBC"/>
    <w:rsid w:val="00497700"/>
    <w:rsid w:val="004B7F4A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66F9"/>
    <w:rsid w:val="005130A0"/>
    <w:rsid w:val="005161CE"/>
    <w:rsid w:val="005213DC"/>
    <w:rsid w:val="0052724D"/>
    <w:rsid w:val="00534794"/>
    <w:rsid w:val="0054483E"/>
    <w:rsid w:val="00563D2A"/>
    <w:rsid w:val="0057019C"/>
    <w:rsid w:val="0057454B"/>
    <w:rsid w:val="0058006D"/>
    <w:rsid w:val="00585580"/>
    <w:rsid w:val="005949A5"/>
    <w:rsid w:val="005A11B5"/>
    <w:rsid w:val="005B5427"/>
    <w:rsid w:val="005B7DAD"/>
    <w:rsid w:val="005F190D"/>
    <w:rsid w:val="006152CA"/>
    <w:rsid w:val="00621D73"/>
    <w:rsid w:val="00625032"/>
    <w:rsid w:val="00646822"/>
    <w:rsid w:val="006500DF"/>
    <w:rsid w:val="006532E4"/>
    <w:rsid w:val="00653385"/>
    <w:rsid w:val="00672FE5"/>
    <w:rsid w:val="00674E23"/>
    <w:rsid w:val="00676038"/>
    <w:rsid w:val="006822D0"/>
    <w:rsid w:val="006A6DFF"/>
    <w:rsid w:val="006B3AC3"/>
    <w:rsid w:val="006B4C59"/>
    <w:rsid w:val="006B5574"/>
    <w:rsid w:val="006D03B8"/>
    <w:rsid w:val="006D6106"/>
    <w:rsid w:val="006E390E"/>
    <w:rsid w:val="006E7D6F"/>
    <w:rsid w:val="006F06D4"/>
    <w:rsid w:val="006F2B4D"/>
    <w:rsid w:val="00706CAE"/>
    <w:rsid w:val="00714E2C"/>
    <w:rsid w:val="007415F0"/>
    <w:rsid w:val="00767BD0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E43C2"/>
    <w:rsid w:val="007F1497"/>
    <w:rsid w:val="007F39B2"/>
    <w:rsid w:val="007F6CC3"/>
    <w:rsid w:val="00804946"/>
    <w:rsid w:val="00827207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B6728"/>
    <w:rsid w:val="008C0755"/>
    <w:rsid w:val="008C4DF8"/>
    <w:rsid w:val="008C742B"/>
    <w:rsid w:val="008D7577"/>
    <w:rsid w:val="008F411C"/>
    <w:rsid w:val="00905A0E"/>
    <w:rsid w:val="00913604"/>
    <w:rsid w:val="00913CBD"/>
    <w:rsid w:val="009172F2"/>
    <w:rsid w:val="009252D9"/>
    <w:rsid w:val="0093394F"/>
    <w:rsid w:val="009441CC"/>
    <w:rsid w:val="00952F56"/>
    <w:rsid w:val="00957715"/>
    <w:rsid w:val="00980CB1"/>
    <w:rsid w:val="00983260"/>
    <w:rsid w:val="009C1704"/>
    <w:rsid w:val="009C3111"/>
    <w:rsid w:val="009C6883"/>
    <w:rsid w:val="009E6B97"/>
    <w:rsid w:val="00A176BD"/>
    <w:rsid w:val="00A33F55"/>
    <w:rsid w:val="00A35EC2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1E08"/>
    <w:rsid w:val="00AB7640"/>
    <w:rsid w:val="00AC0B1B"/>
    <w:rsid w:val="00AC5756"/>
    <w:rsid w:val="00AD2A84"/>
    <w:rsid w:val="00B01644"/>
    <w:rsid w:val="00B0427F"/>
    <w:rsid w:val="00B1151D"/>
    <w:rsid w:val="00B146D2"/>
    <w:rsid w:val="00B242C9"/>
    <w:rsid w:val="00B25C7F"/>
    <w:rsid w:val="00B25CB4"/>
    <w:rsid w:val="00B574D4"/>
    <w:rsid w:val="00B634BB"/>
    <w:rsid w:val="00B71631"/>
    <w:rsid w:val="00BA2EE7"/>
    <w:rsid w:val="00BA306C"/>
    <w:rsid w:val="00BB7546"/>
    <w:rsid w:val="00BC05CB"/>
    <w:rsid w:val="00BC1B13"/>
    <w:rsid w:val="00BC76B2"/>
    <w:rsid w:val="00BC7F90"/>
    <w:rsid w:val="00BD43FE"/>
    <w:rsid w:val="00BD5F72"/>
    <w:rsid w:val="00BE37AF"/>
    <w:rsid w:val="00C30966"/>
    <w:rsid w:val="00C31F7E"/>
    <w:rsid w:val="00C34178"/>
    <w:rsid w:val="00C37713"/>
    <w:rsid w:val="00C70384"/>
    <w:rsid w:val="00C948A0"/>
    <w:rsid w:val="00CA08FE"/>
    <w:rsid w:val="00CA376F"/>
    <w:rsid w:val="00CA6274"/>
    <w:rsid w:val="00CA6D6E"/>
    <w:rsid w:val="00CB0670"/>
    <w:rsid w:val="00CB11E0"/>
    <w:rsid w:val="00CD6F6F"/>
    <w:rsid w:val="00CF56D0"/>
    <w:rsid w:val="00CF77DE"/>
    <w:rsid w:val="00D00A9C"/>
    <w:rsid w:val="00D0197C"/>
    <w:rsid w:val="00D0449C"/>
    <w:rsid w:val="00D11C29"/>
    <w:rsid w:val="00D13891"/>
    <w:rsid w:val="00D1613B"/>
    <w:rsid w:val="00D231D8"/>
    <w:rsid w:val="00D61138"/>
    <w:rsid w:val="00D64F81"/>
    <w:rsid w:val="00D74A2C"/>
    <w:rsid w:val="00D854B5"/>
    <w:rsid w:val="00D90689"/>
    <w:rsid w:val="00D922AB"/>
    <w:rsid w:val="00DA2DF9"/>
    <w:rsid w:val="00DB6035"/>
    <w:rsid w:val="00DC07F8"/>
    <w:rsid w:val="00DC6BAF"/>
    <w:rsid w:val="00DD430C"/>
    <w:rsid w:val="00E122CD"/>
    <w:rsid w:val="00E2382C"/>
    <w:rsid w:val="00E42AB9"/>
    <w:rsid w:val="00E66919"/>
    <w:rsid w:val="00E7372C"/>
    <w:rsid w:val="00E9208E"/>
    <w:rsid w:val="00EA23AA"/>
    <w:rsid w:val="00EB10DE"/>
    <w:rsid w:val="00EB15CB"/>
    <w:rsid w:val="00EB4F3A"/>
    <w:rsid w:val="00EC031A"/>
    <w:rsid w:val="00ED0B2E"/>
    <w:rsid w:val="00ED4854"/>
    <w:rsid w:val="00ED4BA1"/>
    <w:rsid w:val="00ED4C22"/>
    <w:rsid w:val="00ED7011"/>
    <w:rsid w:val="00EE30DA"/>
    <w:rsid w:val="00EF0988"/>
    <w:rsid w:val="00F020BB"/>
    <w:rsid w:val="00F06CB3"/>
    <w:rsid w:val="00F12EE6"/>
    <w:rsid w:val="00F26D94"/>
    <w:rsid w:val="00F33BA7"/>
    <w:rsid w:val="00F4191F"/>
    <w:rsid w:val="00F44A72"/>
    <w:rsid w:val="00F5265F"/>
    <w:rsid w:val="00F56E6B"/>
    <w:rsid w:val="00F6037B"/>
    <w:rsid w:val="00F6085E"/>
    <w:rsid w:val="00F63549"/>
    <w:rsid w:val="00F66C77"/>
    <w:rsid w:val="00F67240"/>
    <w:rsid w:val="00F6731B"/>
    <w:rsid w:val="00F939BB"/>
    <w:rsid w:val="00F9435A"/>
    <w:rsid w:val="00F943C4"/>
    <w:rsid w:val="00F945F0"/>
    <w:rsid w:val="00FA4AF1"/>
    <w:rsid w:val="00FB1384"/>
    <w:rsid w:val="00FB6AC4"/>
    <w:rsid w:val="00FC4982"/>
    <w:rsid w:val="00FC645A"/>
    <w:rsid w:val="00FC7E18"/>
    <w:rsid w:val="00FD0DAB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7548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8754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EE1333-7F5A-46A1-AA14-11033A19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</cp:revision>
  <cp:lastPrinted>2015-06-17T07:58:00Z</cp:lastPrinted>
  <dcterms:created xsi:type="dcterms:W3CDTF">2015-06-17T07:39:00Z</dcterms:created>
  <dcterms:modified xsi:type="dcterms:W3CDTF">2015-06-26T09:08:00Z</dcterms:modified>
</cp:coreProperties>
</file>